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F27B43" w:rsidP="00B840DE">
      <w:pPr>
        <w:pStyle w:val="Heading1"/>
      </w:pPr>
      <w:r>
        <w:t>Rabbit Store THM - Medium</w:t>
      </w:r>
    </w:p>
    <w:p w:rsidR="00C467BC" w:rsidRDefault="00CB0DBC" w:rsidP="00B840DE">
      <w:pPr>
        <w:pStyle w:val="Heading1"/>
      </w:pPr>
      <w:r>
        <w:t>INFORMATION GATHERING</w:t>
      </w:r>
    </w:p>
    <w:p w:rsidR="006D3575" w:rsidRPr="006D3575" w:rsidRDefault="00A868EB" w:rsidP="006D3575">
      <w:r w:rsidRPr="00A868EB">
        <w:drawing>
          <wp:inline distT="0" distB="0" distL="0" distR="0" wp14:anchorId="39A431FF" wp14:editId="6226C033">
            <wp:extent cx="5943600" cy="2869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9E47FD" w:rsidRDefault="009E47FD" w:rsidP="009E47FD">
      <w:r w:rsidRPr="009E47FD">
        <w:drawing>
          <wp:inline distT="0" distB="0" distL="0" distR="0" wp14:anchorId="509F5274" wp14:editId="3CAB86A1">
            <wp:extent cx="5943600" cy="2795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0F" w:rsidRDefault="00D0570F" w:rsidP="009E47FD">
      <w:r w:rsidRPr="00D0570F">
        <w:lastRenderedPageBreak/>
        <w:drawing>
          <wp:inline distT="0" distB="0" distL="0" distR="0" wp14:anchorId="458A837F" wp14:editId="2A2D16A2">
            <wp:extent cx="5943600" cy="2788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D6" w:rsidRPr="009E47FD" w:rsidRDefault="005830D6" w:rsidP="009E47FD">
      <w:r w:rsidRPr="005830D6">
        <w:drawing>
          <wp:inline distT="0" distB="0" distL="0" distR="0" wp14:anchorId="01A98CCC" wp14:editId="62F1442A">
            <wp:extent cx="5943600" cy="2182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EA" w:rsidRDefault="003439C7" w:rsidP="00E40F61">
      <w:r w:rsidRPr="003439C7">
        <w:drawing>
          <wp:inline distT="0" distB="0" distL="0" distR="0" wp14:anchorId="35AE05BC" wp14:editId="3862F6B5">
            <wp:extent cx="5943600" cy="1216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E3" w:rsidRDefault="009031E3" w:rsidP="00E40F61">
      <w:r w:rsidRPr="009031E3">
        <w:lastRenderedPageBreak/>
        <w:drawing>
          <wp:inline distT="0" distB="0" distL="0" distR="0" wp14:anchorId="2FA16CA8" wp14:editId="1ABDDB15">
            <wp:extent cx="5943600" cy="21697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20" w:rsidRDefault="00612220" w:rsidP="00E40F61">
      <w:r w:rsidRPr="00EF136F">
        <w:drawing>
          <wp:inline distT="0" distB="0" distL="0" distR="0" wp14:anchorId="696C9F1C" wp14:editId="0720D635">
            <wp:extent cx="5943600" cy="2590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DF" w:rsidRDefault="00AB499F" w:rsidP="00E40F61">
      <w:r w:rsidRPr="00AB499F">
        <w:drawing>
          <wp:inline distT="0" distB="0" distL="0" distR="0" wp14:anchorId="593357AF" wp14:editId="5AED4CE5">
            <wp:extent cx="5943600" cy="1570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6F" w:rsidRDefault="008A5BAA" w:rsidP="00E40F61">
      <w:r w:rsidRPr="008A5BAA">
        <w:lastRenderedPageBreak/>
        <w:drawing>
          <wp:inline distT="0" distB="0" distL="0" distR="0" wp14:anchorId="360A9E3A" wp14:editId="7D6C4C1A">
            <wp:extent cx="5943600" cy="2818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50" w:rsidRDefault="00B01450" w:rsidP="00E40F61">
      <w:r w:rsidRPr="00B01450">
        <w:drawing>
          <wp:inline distT="0" distB="0" distL="0" distR="0" wp14:anchorId="4C7A1822" wp14:editId="125027F6">
            <wp:extent cx="5943600" cy="15424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197E0A" w:rsidP="00E40F61">
      <w:r w:rsidRPr="00197E0A">
        <w:drawing>
          <wp:inline distT="0" distB="0" distL="0" distR="0" wp14:anchorId="778DFEEF" wp14:editId="25778750">
            <wp:extent cx="5943600" cy="2322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99" w:rsidRDefault="00DD4C99" w:rsidP="00E40F61"/>
    <w:p w:rsidR="003169FB" w:rsidRDefault="003169FB" w:rsidP="00E40F61"/>
    <w:p w:rsidR="00B86ED5" w:rsidRDefault="008D02F6" w:rsidP="00E40F61">
      <w:r w:rsidRPr="008D02F6">
        <w:lastRenderedPageBreak/>
        <w:drawing>
          <wp:inline distT="0" distB="0" distL="0" distR="0" wp14:anchorId="3768B669" wp14:editId="7221CCA0">
            <wp:extent cx="5943600" cy="2440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F1" w:rsidRDefault="00A4498D" w:rsidP="00E40F61">
      <w:r>
        <w:rPr>
          <w:noProof/>
        </w:rPr>
        <w:drawing>
          <wp:inline distT="0" distB="0" distL="0" distR="0" wp14:anchorId="0495C624" wp14:editId="354C5D52">
            <wp:extent cx="5943600" cy="2480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827AA9" w:rsidP="00E40F61"/>
    <w:p w:rsidR="0069794E" w:rsidRDefault="009745C3" w:rsidP="00E40F61">
      <w:r w:rsidRPr="009745C3">
        <w:drawing>
          <wp:inline distT="0" distB="0" distL="0" distR="0" wp14:anchorId="503AC05C" wp14:editId="04FC5CD8">
            <wp:extent cx="5601185" cy="25757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0C" w:rsidRDefault="00810A0C" w:rsidP="00E40F61">
      <w:r w:rsidRPr="00810A0C">
        <w:lastRenderedPageBreak/>
        <w:drawing>
          <wp:inline distT="0" distB="0" distL="0" distR="0" wp14:anchorId="37192E8F" wp14:editId="6E89F972">
            <wp:extent cx="5943600" cy="921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325570" w:rsidP="00E40F61">
      <w:r w:rsidRPr="00325570">
        <w:drawing>
          <wp:inline distT="0" distB="0" distL="0" distR="0" wp14:anchorId="18F7A9C6" wp14:editId="62842D81">
            <wp:extent cx="5943600" cy="1050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DC" w:rsidRDefault="003F2FCB" w:rsidP="00E40F61">
      <w:r w:rsidRPr="003F2FCB">
        <w:drawing>
          <wp:inline distT="0" distB="0" distL="0" distR="0" wp14:anchorId="7D06932C" wp14:editId="5FCF5B9A">
            <wp:extent cx="5943600" cy="1581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A" w:rsidRDefault="00F90693" w:rsidP="00E40F61">
      <w:r w:rsidRPr="00F90693">
        <w:drawing>
          <wp:inline distT="0" distB="0" distL="0" distR="0" wp14:anchorId="01103CBD" wp14:editId="156D9AF1">
            <wp:extent cx="5943600" cy="5321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F3" w:rsidRDefault="00381394" w:rsidP="00E40F61">
      <w:r w:rsidRPr="00381394">
        <w:drawing>
          <wp:inline distT="0" distB="0" distL="0" distR="0" wp14:anchorId="33E6DD11" wp14:editId="12D72F2E">
            <wp:extent cx="5943600" cy="1519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30" w:rsidRDefault="00211730" w:rsidP="00E40F61">
      <w:r w:rsidRPr="00211730">
        <w:lastRenderedPageBreak/>
        <w:drawing>
          <wp:inline distT="0" distB="0" distL="0" distR="0" wp14:anchorId="33BBE32E" wp14:editId="3ABCB2CE">
            <wp:extent cx="5943600" cy="2465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6313" w:rsidRPr="00E40F61" w:rsidRDefault="006E6313" w:rsidP="00E40F61">
      <w:r w:rsidRPr="006E6313">
        <w:drawing>
          <wp:inline distT="0" distB="0" distL="0" distR="0" wp14:anchorId="0C6A2A31" wp14:editId="412DA50C">
            <wp:extent cx="5943600" cy="889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31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97E0A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1730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25570"/>
    <w:rsid w:val="00333DFE"/>
    <w:rsid w:val="003372B6"/>
    <w:rsid w:val="003439C7"/>
    <w:rsid w:val="00375F7A"/>
    <w:rsid w:val="00381394"/>
    <w:rsid w:val="00387B8B"/>
    <w:rsid w:val="00397810"/>
    <w:rsid w:val="003A676D"/>
    <w:rsid w:val="003B7E1B"/>
    <w:rsid w:val="003F2FC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830D6"/>
    <w:rsid w:val="00595CB8"/>
    <w:rsid w:val="005E318F"/>
    <w:rsid w:val="005E7C4E"/>
    <w:rsid w:val="00612220"/>
    <w:rsid w:val="00626EEB"/>
    <w:rsid w:val="00632ED5"/>
    <w:rsid w:val="00660F4B"/>
    <w:rsid w:val="006746E5"/>
    <w:rsid w:val="0069794E"/>
    <w:rsid w:val="006A533A"/>
    <w:rsid w:val="006C006D"/>
    <w:rsid w:val="006D3575"/>
    <w:rsid w:val="006E33D5"/>
    <w:rsid w:val="006E3CB4"/>
    <w:rsid w:val="006E6313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10A0C"/>
    <w:rsid w:val="00827AA9"/>
    <w:rsid w:val="00830F0C"/>
    <w:rsid w:val="00874780"/>
    <w:rsid w:val="00880FDC"/>
    <w:rsid w:val="00894BAF"/>
    <w:rsid w:val="008A259F"/>
    <w:rsid w:val="008A5BAA"/>
    <w:rsid w:val="008C233F"/>
    <w:rsid w:val="008C25AA"/>
    <w:rsid w:val="008D02F6"/>
    <w:rsid w:val="008F5928"/>
    <w:rsid w:val="009031E3"/>
    <w:rsid w:val="00911D55"/>
    <w:rsid w:val="00917D3D"/>
    <w:rsid w:val="00920EF8"/>
    <w:rsid w:val="00950070"/>
    <w:rsid w:val="009614B3"/>
    <w:rsid w:val="009745C3"/>
    <w:rsid w:val="009C496E"/>
    <w:rsid w:val="009C4BEB"/>
    <w:rsid w:val="009D1D46"/>
    <w:rsid w:val="009E47FD"/>
    <w:rsid w:val="009E7260"/>
    <w:rsid w:val="00A24E61"/>
    <w:rsid w:val="00A30A49"/>
    <w:rsid w:val="00A34F90"/>
    <w:rsid w:val="00A369B3"/>
    <w:rsid w:val="00A4498D"/>
    <w:rsid w:val="00A51DDF"/>
    <w:rsid w:val="00A61075"/>
    <w:rsid w:val="00A809DE"/>
    <w:rsid w:val="00A868EB"/>
    <w:rsid w:val="00AB499F"/>
    <w:rsid w:val="00AE7A54"/>
    <w:rsid w:val="00B01450"/>
    <w:rsid w:val="00B07B99"/>
    <w:rsid w:val="00B103BB"/>
    <w:rsid w:val="00B334F1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4664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0570F"/>
    <w:rsid w:val="00D1776F"/>
    <w:rsid w:val="00D17B02"/>
    <w:rsid w:val="00D240DC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DD617D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EF136F"/>
    <w:rsid w:val="00F270C4"/>
    <w:rsid w:val="00F27B43"/>
    <w:rsid w:val="00F339F0"/>
    <w:rsid w:val="00F345B4"/>
    <w:rsid w:val="00F35FAB"/>
    <w:rsid w:val="00F431E5"/>
    <w:rsid w:val="00F52E69"/>
    <w:rsid w:val="00F838FC"/>
    <w:rsid w:val="00F839BB"/>
    <w:rsid w:val="00F8634D"/>
    <w:rsid w:val="00F9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2078-1006-46F3-AD40-6C3E1229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7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4</cp:revision>
  <dcterms:created xsi:type="dcterms:W3CDTF">2024-12-21T03:19:00Z</dcterms:created>
  <dcterms:modified xsi:type="dcterms:W3CDTF">2025-04-08T15:34:00Z</dcterms:modified>
</cp:coreProperties>
</file>